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3E1095" w:rsidRDefault="007C1141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7F144F" wp14:editId="463AED6C">
                <wp:simplePos x="0" y="0"/>
                <wp:positionH relativeFrom="column">
                  <wp:posOffset>4124297</wp:posOffset>
                </wp:positionH>
                <wp:positionV relativeFrom="paragraph">
                  <wp:posOffset>13473</wp:posOffset>
                </wp:positionV>
                <wp:extent cx="2528515" cy="485678"/>
                <wp:effectExtent l="0" t="0" r="24765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8515" cy="48567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24.75pt;margin-top:1.05pt;width:199.1pt;height:38.25pt;z-index:251659264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D14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３</w:t>
      </w:r>
      <w:r w:rsidR="000F4768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F50D14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(社会人特別選抜）</w:t>
      </w:r>
    </w:p>
    <w:p w:rsidR="00F50D14" w:rsidRPr="003E1095" w:rsidRDefault="00404443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3E1095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E1095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="00FC7827" w:rsidRPr="003E1095">
        <w:rPr>
          <w:rFonts w:ascii="Times New Roman" w:eastAsia="ＭＳ 明朝" w:hAnsi="Times New Roman" w:cs="Times New Roman"/>
          <w:sz w:val="18"/>
          <w:szCs w:val="18"/>
        </w:rPr>
        <w:t>Admission for applicants with work experience</w:t>
      </w:r>
      <w:r w:rsidR="00F50D14" w:rsidRPr="003E1095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F50D14" w:rsidP="004C7158">
      <w:pPr>
        <w:ind w:firstLineChars="50" w:firstLine="90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名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　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  <w:u w:val="single"/>
        </w:rPr>
        <w:t xml:space="preserve">　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3A15F4">
      <w:pPr>
        <w:ind w:firstLineChars="1750" w:firstLine="385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 ,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3A15F4" w:rsidRDefault="003A15F4" w:rsidP="003A15F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3A15F4" w:rsidP="003A15F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bCs/>
          <w:sz w:val="20"/>
          <w:szCs w:val="20"/>
        </w:rPr>
        <w:t xml:space="preserve">   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,              ,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r w:rsidR="00037668">
        <w:rPr>
          <w:rFonts w:ascii="Times New Roman" w:eastAsia="ＭＳ 明朝" w:hAnsi="Times New Roman" w:cs="Times New Roman"/>
          <w:bCs/>
          <w:sz w:val="16"/>
          <w:szCs w:val="16"/>
        </w:rPr>
        <w:t>year</w:t>
      </w:r>
      <w:r w:rsidR="00037668" w:rsidRPr="00F50D14">
        <w:rPr>
          <w:rFonts w:ascii="Times New Roman" w:eastAsia="ＭＳ 明朝" w:hAnsi="Times New Roman" w:cs="Times New Roman"/>
          <w:bCs/>
          <w:sz w:val="16"/>
          <w:szCs w:val="16"/>
        </w:rPr>
        <w:t xml:space="preserve">)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3A15F4">
      <w:pPr>
        <w:ind w:rightChars="296" w:right="622"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　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A15F4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="003200E5"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</w:t>
      </w:r>
      <w:r w:rsidR="003A15F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</w:t>
      </w:r>
      <w:r w:rsidR="003200E5" w:rsidRPr="003200E5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3A15F4">
      <w:pPr>
        <w:ind w:firstLineChars="1500" w:firstLine="3300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 xml:space="preserve">　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C47590" w:rsidRDefault="00C47590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7832B5">
        <w:rPr>
          <w:kern w:val="0"/>
          <w:sz w:val="20"/>
          <w:szCs w:val="20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bookmarkStart w:id="0" w:name="_GoBack"/>
      <w:bookmarkEnd w:id="0"/>
      <w:r w:rsidRPr="00C5516D">
        <w:rPr>
          <w:rFonts w:ascii="Times New Roman" w:eastAsia="ＭＳ 明朝" w:hAnsi="Times New Roman" w:cs="Times New Roman"/>
          <w:kern w:val="0"/>
          <w:sz w:val="16"/>
          <w:szCs w:val="24"/>
        </w:rPr>
        <w:t>※</w:t>
      </w:r>
      <w:r w:rsidR="00C5516D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7832B5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3415EF" w:rsidSect="00C47590">
      <w:pgSz w:w="11906" w:h="16838" w:code="9"/>
      <w:pgMar w:top="680" w:right="680" w:bottom="680" w:left="680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9729C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A15F4"/>
    <w:rsid w:val="003B62FB"/>
    <w:rsid w:val="003E1095"/>
    <w:rsid w:val="004030FA"/>
    <w:rsid w:val="00404443"/>
    <w:rsid w:val="00441F09"/>
    <w:rsid w:val="00493475"/>
    <w:rsid w:val="004B52F9"/>
    <w:rsid w:val="004C7158"/>
    <w:rsid w:val="0054740F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7832B5"/>
    <w:rsid w:val="0079705A"/>
    <w:rsid w:val="00797664"/>
    <w:rsid w:val="007B0330"/>
    <w:rsid w:val="007B27A0"/>
    <w:rsid w:val="007C1141"/>
    <w:rsid w:val="007C6976"/>
    <w:rsid w:val="007E4DBB"/>
    <w:rsid w:val="00895CAC"/>
    <w:rsid w:val="008A5B5F"/>
    <w:rsid w:val="008D663C"/>
    <w:rsid w:val="008D79D9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34398"/>
    <w:rsid w:val="00C346E1"/>
    <w:rsid w:val="00C376C1"/>
    <w:rsid w:val="00C462AB"/>
    <w:rsid w:val="00C47590"/>
    <w:rsid w:val="00C5516D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3DC"/>
    <w:rsid w:val="00F50D14"/>
    <w:rsid w:val="00F930E0"/>
    <w:rsid w:val="00FA1129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E3F-8825-42E0-B70D-3034D60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7-09-21T06:38:00Z</cp:lastPrinted>
  <dcterms:created xsi:type="dcterms:W3CDTF">2018-05-17T08:16:00Z</dcterms:created>
  <dcterms:modified xsi:type="dcterms:W3CDTF">2021-09-09T05:25:00Z</dcterms:modified>
</cp:coreProperties>
</file>